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专题研究  下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专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71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权法专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